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ED" w:rsidRPr="009477A0" w:rsidRDefault="00DB3121" w:rsidP="00DB3121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="00EC2FED" w:rsidRPr="009477A0">
        <w:rPr>
          <w:rFonts w:asciiTheme="minorHAnsi" w:hAnsiTheme="minorHAnsi"/>
        </w:rPr>
        <w:t>................................................</w:t>
      </w:r>
      <w:proofErr w:type="gramEnd"/>
      <w:r w:rsidR="00EC2FED" w:rsidRPr="009477A0">
        <w:rPr>
          <w:rFonts w:asciiTheme="minorHAnsi" w:hAnsiTheme="minorHAnsi"/>
        </w:rPr>
        <w:t>........</w:t>
      </w:r>
    </w:p>
    <w:p w:rsidR="009477A0" w:rsidRDefault="009477A0" w:rsidP="009477A0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9477A0">
        <w:rPr>
          <w:rFonts w:asciiTheme="minorHAnsi" w:hAnsiTheme="minorHAnsi"/>
        </w:rPr>
        <w:t>znaczenie przedsiębiorcy – nazwa</w:t>
      </w:r>
      <w:r w:rsidR="00DB3121">
        <w:rPr>
          <w:rFonts w:asciiTheme="minorHAnsi" w:hAnsiTheme="minorHAnsi"/>
        </w:rPr>
        <w:t xml:space="preserve"> (proszę uzupełnić)</w:t>
      </w:r>
    </w:p>
    <w:p w:rsidR="00EC2FED" w:rsidRPr="009477A0" w:rsidRDefault="00EC2FED" w:rsidP="009477A0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...........................................................</w:t>
      </w:r>
    </w:p>
    <w:p w:rsidR="00EC2FED" w:rsidRPr="009477A0" w:rsidRDefault="00EC2FED" w:rsidP="009477A0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...........................................................</w:t>
      </w:r>
    </w:p>
    <w:p w:rsidR="009477A0" w:rsidRDefault="009477A0" w:rsidP="009477A0">
      <w:pPr>
        <w:tabs>
          <w:tab w:val="center" w:pos="1980"/>
        </w:tabs>
        <w:spacing w:before="120" w:after="12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9477A0">
        <w:rPr>
          <w:rFonts w:asciiTheme="minorHAnsi" w:hAnsiTheme="minorHAnsi"/>
        </w:rPr>
        <w:t>iedziba przedsiębiorcy – adres</w:t>
      </w:r>
      <w:r w:rsidR="00DB3121">
        <w:rPr>
          <w:rFonts w:asciiTheme="minorHAnsi" w:hAnsiTheme="minorHAnsi"/>
        </w:rPr>
        <w:t xml:space="preserve"> (proszę uzupełnić)</w:t>
      </w:r>
    </w:p>
    <w:p w:rsidR="00EC2FED" w:rsidRPr="009477A0" w:rsidRDefault="00EC2FED" w:rsidP="009477A0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...........................................................</w:t>
      </w:r>
    </w:p>
    <w:p w:rsidR="009477A0" w:rsidRDefault="00EC2FED" w:rsidP="009477A0">
      <w:pPr>
        <w:tabs>
          <w:tab w:val="center" w:pos="198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...........................................................</w:t>
      </w:r>
    </w:p>
    <w:p w:rsidR="00EC2FED" w:rsidRPr="009477A0" w:rsidRDefault="00EC2FED" w:rsidP="009477A0">
      <w:pPr>
        <w:tabs>
          <w:tab w:val="center" w:pos="1980"/>
          <w:tab w:val="left" w:pos="5400"/>
        </w:tabs>
        <w:spacing w:before="120" w:after="240" w:line="360" w:lineRule="auto"/>
        <w:ind w:left="5398"/>
        <w:rPr>
          <w:rFonts w:asciiTheme="minorHAnsi" w:hAnsiTheme="minorHAnsi"/>
          <w:b/>
          <w:bCs/>
          <w:sz w:val="28"/>
        </w:rPr>
      </w:pPr>
      <w:r w:rsidRPr="009477A0">
        <w:rPr>
          <w:rFonts w:asciiTheme="minorHAnsi" w:hAnsiTheme="minorHAnsi"/>
          <w:b/>
          <w:bCs/>
          <w:sz w:val="28"/>
        </w:rPr>
        <w:t>Starosta Nowodworski</w:t>
      </w:r>
    </w:p>
    <w:p w:rsidR="00EC2FED" w:rsidRPr="009477A0" w:rsidRDefault="009477A0" w:rsidP="00381D6E">
      <w:pPr>
        <w:pStyle w:val="Nagwek1"/>
      </w:pPr>
      <w:r w:rsidRPr="00DB3121">
        <w:t xml:space="preserve">Wniosek </w:t>
      </w:r>
      <w:r w:rsidR="00EC2FED" w:rsidRPr="00DB3121">
        <w:t>o zmianę wykazu pojazdów zgłoszonych do zezwolenia</w:t>
      </w:r>
      <w:r w:rsidR="00EC2FED" w:rsidRPr="009477A0">
        <w:t>:</w:t>
      </w:r>
    </w:p>
    <w:p w:rsidR="00EC2FED" w:rsidRPr="009477A0" w:rsidRDefault="009477A0" w:rsidP="00DB3121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zę o dokonanie zmiany </w:t>
      </w:r>
      <w:r w:rsidR="00EC2FED" w:rsidRPr="009477A0">
        <w:rPr>
          <w:rFonts w:asciiTheme="minorHAnsi" w:hAnsiTheme="minorHAnsi"/>
        </w:rPr>
        <w:t xml:space="preserve">zezwolenia nr </w:t>
      </w:r>
      <w:r w:rsidR="00DB3121">
        <w:rPr>
          <w:rFonts w:asciiTheme="minorHAnsi" w:hAnsiTheme="minorHAnsi"/>
        </w:rPr>
        <w:t xml:space="preserve">(wpisać) </w:t>
      </w:r>
      <w:r w:rsidR="00EC2FED" w:rsidRPr="009477A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………………………………………</w:t>
      </w:r>
      <w:r w:rsidR="00EC2FED" w:rsidRPr="009477A0">
        <w:rPr>
          <w:rFonts w:asciiTheme="minorHAnsi" w:hAnsiTheme="minorHAnsi"/>
        </w:rPr>
        <w:t>……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proofErr w:type="gramStart"/>
      <w:r w:rsidRPr="009477A0">
        <w:rPr>
          <w:rFonts w:asciiTheme="minorHAnsi" w:hAnsiTheme="minorHAnsi"/>
        </w:rPr>
        <w:t>na</w:t>
      </w:r>
      <w:proofErr w:type="gramEnd"/>
      <w:r w:rsidRPr="009477A0">
        <w:rPr>
          <w:rFonts w:asciiTheme="minorHAnsi" w:hAnsiTheme="minorHAnsi"/>
        </w:rPr>
        <w:t xml:space="preserve"> wykonywanie </w:t>
      </w:r>
      <w:r w:rsidR="009477A0">
        <w:rPr>
          <w:rFonts w:asciiTheme="minorHAnsi" w:hAnsiTheme="minorHAnsi"/>
        </w:rPr>
        <w:t xml:space="preserve">zawodu przewoźnika drogowego </w:t>
      </w:r>
      <w:r w:rsidRPr="009477A0">
        <w:rPr>
          <w:rFonts w:asciiTheme="minorHAnsi" w:hAnsiTheme="minorHAnsi"/>
        </w:rPr>
        <w:t xml:space="preserve">w zakresie (wpisać zakres zmian danych </w:t>
      </w:r>
      <w:proofErr w:type="gramStart"/>
      <w:r w:rsidRPr="009477A0">
        <w:rPr>
          <w:rFonts w:asciiTheme="minorHAnsi" w:hAnsiTheme="minorHAnsi"/>
        </w:rPr>
        <w:t>objętych</w:t>
      </w:r>
      <w:proofErr w:type="gramEnd"/>
      <w:r w:rsidRPr="009477A0">
        <w:rPr>
          <w:rFonts w:asciiTheme="minorHAnsi" w:hAnsiTheme="minorHAnsi"/>
        </w:rPr>
        <w:t xml:space="preserve"> treścią zezwolenia):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 xml:space="preserve">Proszę o </w:t>
      </w:r>
      <w:r w:rsidRPr="009477A0">
        <w:rPr>
          <w:rFonts w:asciiTheme="minorHAnsi" w:hAnsiTheme="minorHAnsi"/>
          <w:bCs/>
        </w:rPr>
        <w:t>dopisanie do</w:t>
      </w:r>
      <w:r w:rsidRPr="009477A0">
        <w:rPr>
          <w:rFonts w:asciiTheme="minorHAnsi" w:hAnsiTheme="minorHAnsi"/>
        </w:rPr>
        <w:t xml:space="preserve"> wykazu pojazdów zgłoszonych do zezwolenia, następujący pojazd:</w:t>
      </w:r>
    </w:p>
    <w:p w:rsidR="00EC2FED" w:rsidRPr="009477A0" w:rsidRDefault="00EC2FED" w:rsidP="00DB3121">
      <w:pPr>
        <w:tabs>
          <w:tab w:val="left" w:pos="36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Rodzaj pojazdu: …………………………………………………………………</w:t>
      </w:r>
      <w:r w:rsidR="002A58ED">
        <w:rPr>
          <w:rFonts w:asciiTheme="minorHAnsi" w:hAnsiTheme="minorHAnsi"/>
        </w:rPr>
        <w:t>……..….……..</w:t>
      </w:r>
    </w:p>
    <w:p w:rsidR="00EC2FED" w:rsidRPr="009477A0" w:rsidRDefault="00EC2FED" w:rsidP="00DB3121">
      <w:pPr>
        <w:tabs>
          <w:tab w:val="left" w:pos="36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Marka: ……………………………………………………………………………………</w:t>
      </w:r>
    </w:p>
    <w:p w:rsidR="00EC2FED" w:rsidRPr="009477A0" w:rsidRDefault="00EC2FED" w:rsidP="00DB3121">
      <w:pPr>
        <w:tabs>
          <w:tab w:val="left" w:pos="36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Nr rej.: ……………………………………………………………………………………</w:t>
      </w:r>
    </w:p>
    <w:p w:rsidR="00EC2FED" w:rsidRPr="009477A0" w:rsidRDefault="00EC2FED" w:rsidP="00DB3121">
      <w:pPr>
        <w:tabs>
          <w:tab w:val="left" w:pos="36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Nr VIN: ………………………………………………………………………</w:t>
      </w:r>
      <w:r w:rsidR="002A58ED">
        <w:rPr>
          <w:rFonts w:asciiTheme="minorHAnsi" w:hAnsiTheme="minorHAnsi"/>
        </w:rPr>
        <w:t>..</w:t>
      </w:r>
      <w:r w:rsidRPr="009477A0">
        <w:rPr>
          <w:rFonts w:asciiTheme="minorHAnsi" w:hAnsiTheme="minorHAnsi"/>
        </w:rPr>
        <w:t>………….</w:t>
      </w:r>
    </w:p>
    <w:p w:rsidR="00EC2FED" w:rsidRPr="009477A0" w:rsidRDefault="00EC2FED" w:rsidP="00DB3121">
      <w:pPr>
        <w:tabs>
          <w:tab w:val="left" w:pos="36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Typ: …</w:t>
      </w:r>
      <w:r w:rsidR="002A58ED">
        <w:rPr>
          <w:rFonts w:asciiTheme="minorHAnsi" w:hAnsiTheme="minorHAnsi"/>
        </w:rPr>
        <w:t>…………………………………………………………………………………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Wskazanie rodzaju tytułu prawnego do dysponowania pojazdem: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Własność / umowa użyczenie / umowa leasin</w:t>
      </w:r>
      <w:r w:rsidR="002A58ED">
        <w:rPr>
          <w:rFonts w:asciiTheme="minorHAnsi" w:hAnsiTheme="minorHAnsi"/>
        </w:rPr>
        <w:t>gu</w:t>
      </w:r>
      <w:r w:rsidR="00DB3121">
        <w:rPr>
          <w:rFonts w:asciiTheme="minorHAnsi" w:hAnsiTheme="minorHAnsi"/>
        </w:rPr>
        <w:t xml:space="preserve"> (</w:t>
      </w:r>
      <w:r w:rsidR="00DB3121" w:rsidRPr="009477A0">
        <w:rPr>
          <w:rFonts w:asciiTheme="minorHAnsi" w:hAnsiTheme="minorHAnsi"/>
        </w:rPr>
        <w:t>niepotrzebne skreślić</w:t>
      </w:r>
      <w:r w:rsidR="00DB3121">
        <w:rPr>
          <w:rFonts w:asciiTheme="minorHAnsi" w:hAnsiTheme="minorHAnsi"/>
        </w:rPr>
        <w:t>)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Proszę o wydanie kolejnego wypisu z licencji</w:t>
      </w:r>
      <w:r w:rsidR="00DB3121">
        <w:rPr>
          <w:rFonts w:asciiTheme="minorHAnsi" w:hAnsiTheme="minorHAnsi"/>
        </w:rPr>
        <w:t xml:space="preserve"> (</w:t>
      </w:r>
      <w:r w:rsidR="00DB3121" w:rsidRPr="009477A0">
        <w:rPr>
          <w:rFonts w:asciiTheme="minorHAnsi" w:hAnsiTheme="minorHAnsi"/>
        </w:rPr>
        <w:t>niepotrzebne skreślić</w:t>
      </w:r>
      <w:r w:rsidR="00DB3121">
        <w:rPr>
          <w:rFonts w:asciiTheme="minorHAnsi" w:hAnsiTheme="minorHAnsi"/>
        </w:rPr>
        <w:t>)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Do wniosku załączam</w:t>
      </w:r>
      <w:r w:rsidR="00DB3121">
        <w:rPr>
          <w:rFonts w:asciiTheme="minorHAnsi" w:hAnsiTheme="minorHAnsi"/>
        </w:rPr>
        <w:t xml:space="preserve"> </w:t>
      </w:r>
      <w:r w:rsidR="00DB3121" w:rsidRPr="00DB3121">
        <w:rPr>
          <w:rFonts w:ascii="Calibri" w:hAnsi="Calibri"/>
        </w:rPr>
        <w:t>(właściwe</w:t>
      </w:r>
      <w:r w:rsidR="00DB3121" w:rsidRPr="002A58ED">
        <w:rPr>
          <w:rFonts w:asciiTheme="minorHAnsi" w:hAnsiTheme="minorHAnsi"/>
        </w:rPr>
        <w:t xml:space="preserve"> podkreślić</w:t>
      </w:r>
      <w:r w:rsidR="00DB3121">
        <w:rPr>
          <w:rFonts w:asciiTheme="minorHAnsi" w:hAnsiTheme="minorHAnsi"/>
        </w:rPr>
        <w:t>)</w:t>
      </w:r>
    </w:p>
    <w:p w:rsidR="00EC2FED" w:rsidRPr="002A58ED" w:rsidRDefault="00EC2FED" w:rsidP="00DB3121">
      <w:pPr>
        <w:pStyle w:val="Akapitzlist"/>
        <w:numPr>
          <w:ilvl w:val="0"/>
          <w:numId w:val="3"/>
        </w:numPr>
        <w:spacing w:before="120" w:after="120" w:line="360" w:lineRule="auto"/>
        <w:ind w:right="-567"/>
        <w:contextualSpacing w:val="0"/>
        <w:jc w:val="both"/>
        <w:rPr>
          <w:rFonts w:asciiTheme="minorHAnsi" w:eastAsia="Calibri" w:hAnsiTheme="minorHAnsi"/>
          <w:lang w:eastAsia="en-US"/>
        </w:rPr>
      </w:pPr>
      <w:bookmarkStart w:id="0" w:name="_Hlk11239597"/>
      <w:proofErr w:type="gramStart"/>
      <w:r w:rsidRPr="002A58ED">
        <w:rPr>
          <w:rFonts w:asciiTheme="minorHAnsi" w:eastAsia="Calibri" w:hAnsiTheme="minorHAnsi"/>
          <w:lang w:eastAsia="en-US"/>
        </w:rPr>
        <w:t>dokumenty</w:t>
      </w:r>
      <w:proofErr w:type="gramEnd"/>
      <w:r w:rsidRPr="002A58ED">
        <w:rPr>
          <w:rFonts w:asciiTheme="minorHAnsi" w:eastAsia="Calibri" w:hAnsiTheme="minorHAnsi"/>
          <w:lang w:eastAsia="en-US"/>
        </w:rPr>
        <w:t xml:space="preserve"> potwierdzające spełnienie warunków, o których mowa w art. 7 rozporządzenie (WE) nr 1071/2009</w:t>
      </w:r>
      <w:r w:rsidRPr="002A58ED">
        <w:rPr>
          <w:rFonts w:asciiTheme="minorHAnsi" w:eastAsia="Calibri" w:hAnsiTheme="minorHAnsi"/>
          <w:vertAlign w:val="superscript"/>
          <w:lang w:eastAsia="en-US"/>
        </w:rPr>
        <w:t>4</w:t>
      </w:r>
      <w:r w:rsidRPr="002A58ED">
        <w:rPr>
          <w:rFonts w:asciiTheme="minorHAnsi" w:eastAsia="Calibri" w:hAnsiTheme="minorHAnsi"/>
          <w:lang w:eastAsia="en-US"/>
        </w:rPr>
        <w:t>;</w:t>
      </w:r>
    </w:p>
    <w:p w:rsidR="00EC2FED" w:rsidRPr="002A58ED" w:rsidRDefault="00EC2FED" w:rsidP="00DB3121">
      <w:pPr>
        <w:pStyle w:val="Akapitzlist"/>
        <w:numPr>
          <w:ilvl w:val="0"/>
          <w:numId w:val="3"/>
        </w:num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 w:val="0"/>
        <w:rPr>
          <w:rFonts w:asciiTheme="minorHAnsi" w:hAnsiTheme="minorHAnsi"/>
        </w:rPr>
      </w:pPr>
      <w:proofErr w:type="gramStart"/>
      <w:r w:rsidRPr="002A58ED">
        <w:rPr>
          <w:rFonts w:asciiTheme="minorHAnsi" w:hAnsiTheme="minorHAnsi"/>
        </w:rPr>
        <w:t>dowód</w:t>
      </w:r>
      <w:proofErr w:type="gramEnd"/>
      <w:r w:rsidRPr="002A58ED">
        <w:rPr>
          <w:rFonts w:asciiTheme="minorHAnsi" w:hAnsiTheme="minorHAnsi"/>
        </w:rPr>
        <w:t xml:space="preserve"> uiszczenia opłaty za wydanie wypisu z zezwolenia;</w:t>
      </w:r>
    </w:p>
    <w:bookmarkEnd w:id="0"/>
    <w:p w:rsidR="00EC2FED" w:rsidRPr="002A58ED" w:rsidRDefault="00EC2FED" w:rsidP="00DB3121">
      <w:pPr>
        <w:pStyle w:val="Akapitzlist"/>
        <w:numPr>
          <w:ilvl w:val="0"/>
          <w:numId w:val="3"/>
        </w:num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 w:val="0"/>
        <w:rPr>
          <w:rFonts w:asciiTheme="minorHAnsi" w:hAnsiTheme="minorHAnsi"/>
        </w:rPr>
      </w:pPr>
      <w:proofErr w:type="gramStart"/>
      <w:r w:rsidRPr="002A58ED">
        <w:rPr>
          <w:rFonts w:asciiTheme="minorHAnsi" w:hAnsiTheme="minorHAnsi"/>
        </w:rPr>
        <w:lastRenderedPageBreak/>
        <w:t>kopia</w:t>
      </w:r>
      <w:proofErr w:type="gramEnd"/>
      <w:r w:rsidRPr="002A58ED">
        <w:rPr>
          <w:rFonts w:asciiTheme="minorHAnsi" w:hAnsiTheme="minorHAnsi"/>
        </w:rPr>
        <w:t xml:space="preserve"> dowodu rejestracyjnego pojazdu;</w:t>
      </w:r>
    </w:p>
    <w:p w:rsidR="00EC2FED" w:rsidRPr="002A58ED" w:rsidRDefault="00EC2FED" w:rsidP="00DB3121">
      <w:pPr>
        <w:pStyle w:val="Akapitzlist"/>
        <w:numPr>
          <w:ilvl w:val="0"/>
          <w:numId w:val="3"/>
        </w:num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 w:val="0"/>
        <w:rPr>
          <w:rFonts w:asciiTheme="minorHAnsi" w:hAnsiTheme="minorHAnsi"/>
        </w:rPr>
      </w:pPr>
      <w:proofErr w:type="gramStart"/>
      <w:r w:rsidRPr="002A58ED">
        <w:rPr>
          <w:rFonts w:asciiTheme="minorHAnsi" w:hAnsiTheme="minorHAnsi"/>
        </w:rPr>
        <w:t>dokument</w:t>
      </w:r>
      <w:proofErr w:type="gramEnd"/>
      <w:r w:rsidRPr="002A58ED">
        <w:rPr>
          <w:rFonts w:asciiTheme="minorHAnsi" w:hAnsiTheme="minorHAnsi"/>
        </w:rPr>
        <w:t xml:space="preserve"> potwierdzający posiadanie tytułu prawnego do dysponowania pojazdem.</w:t>
      </w:r>
    </w:p>
    <w:p w:rsidR="00DB3121" w:rsidRPr="00DB3121" w:rsidRDefault="00DB3121" w:rsidP="00DB3121">
      <w:pPr>
        <w:pStyle w:val="Akapitzlist"/>
        <w:spacing w:before="480" w:after="120" w:line="360" w:lineRule="auto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B3121">
        <w:rPr>
          <w:rFonts w:asciiTheme="minorHAnsi" w:hAnsiTheme="minorHAnsi"/>
        </w:rPr>
        <w:t>zytelny podpis wnioskodawcy</w:t>
      </w:r>
    </w:p>
    <w:p w:rsidR="00EC2FED" w:rsidRPr="009477A0" w:rsidRDefault="00EC2FED" w:rsidP="00DB3121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</w:t>
      </w:r>
      <w:r w:rsidRPr="009477A0">
        <w:rPr>
          <w:rFonts w:asciiTheme="minorHAnsi" w:hAnsiTheme="minorHAnsi"/>
        </w:rPr>
        <w:tab/>
        <w:t>............................</w:t>
      </w:r>
      <w:r w:rsidR="002A58ED">
        <w:rPr>
          <w:rFonts w:asciiTheme="minorHAnsi" w:hAnsiTheme="minorHAnsi"/>
        </w:rPr>
        <w:t>...............................</w:t>
      </w:r>
    </w:p>
    <w:p w:rsidR="00DB3121" w:rsidRDefault="00DB3121" w:rsidP="00DB3121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Data, pieczęć i podpis przyjmującego</w:t>
      </w:r>
      <w:r w:rsidRPr="002A58ED">
        <w:rPr>
          <w:rFonts w:asciiTheme="minorHAnsi" w:hAnsiTheme="minorHAnsi"/>
        </w:rPr>
        <w:t xml:space="preserve"> </w:t>
      </w:r>
      <w:r w:rsidRPr="009477A0">
        <w:rPr>
          <w:rFonts w:asciiTheme="minorHAnsi" w:hAnsiTheme="minorHAnsi"/>
        </w:rPr>
        <w:t>wniosek</w:t>
      </w:r>
    </w:p>
    <w:p w:rsidR="002A58ED" w:rsidRDefault="002A58ED" w:rsidP="00DB3121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60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.</w:t>
      </w:r>
    </w:p>
    <w:p w:rsidR="002A58ED" w:rsidRDefault="002A58E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B3121" w:rsidRPr="00DB3121" w:rsidRDefault="00DB3121" w:rsidP="00381D6E">
      <w:pPr>
        <w:pStyle w:val="Nagwek1"/>
      </w:pPr>
      <w:bookmarkStart w:id="1" w:name="_GoBack"/>
      <w:bookmarkEnd w:id="1"/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DB3121" w:rsidRDefault="00DB3121" w:rsidP="00DB3121">
      <w:p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</w:t>
      </w:r>
      <w:proofErr w:type="gramStart"/>
      <w:r>
        <w:rPr>
          <w:rFonts w:ascii="Calibri" w:eastAsia="Calibri" w:hAnsi="Calibri"/>
          <w:color w:val="000000"/>
          <w:lang w:eastAsia="en-US"/>
        </w:rPr>
        <w:t>Rady UE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>
        <w:rPr>
          <w:rFonts w:ascii="Calibri" w:eastAsia="Calibri" w:hAnsi="Calibri"/>
          <w:color w:val="000000"/>
          <w:lang w:eastAsia="en-US"/>
        </w:rPr>
        <w:t>, iż: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,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ascii="Calibri" w:eastAsia="Calibri" w:hAnsi="Calibri"/>
          <w:color w:val="000000"/>
          <w:lang w:eastAsia="en-US"/>
        </w:rPr>
        <w:t>z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>
        <w:rPr>
          <w:rFonts w:ascii="Calibri" w:eastAsia="Calibri" w:hAnsi="Calibri"/>
          <w:color w:val="000000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/>
          <w:lang w:eastAsia="en-US"/>
        </w:rPr>
        <w:t>zm</w:t>
      </w:r>
      <w:proofErr w:type="gramEnd"/>
      <w:r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DB3121" w:rsidRDefault="00DB3121" w:rsidP="00DB3121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DB3121" w:rsidRDefault="00DB3121" w:rsidP="00DB3121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457804" w:rsidRPr="00DB3121" w:rsidRDefault="00DB3121" w:rsidP="00DB3121">
      <w:pPr>
        <w:widowControl w:val="0"/>
        <w:autoSpaceDE w:val="0"/>
        <w:autoSpaceDN w:val="0"/>
        <w:spacing w:before="600" w:after="120" w:line="360" w:lineRule="auto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……………………………………………………………</w:t>
      </w:r>
    </w:p>
    <w:sectPr w:rsidR="00457804" w:rsidRPr="00DB3121" w:rsidSect="0094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9C" w:rsidRDefault="00671F9C" w:rsidP="002A58ED">
      <w:r>
        <w:separator/>
      </w:r>
    </w:p>
  </w:endnote>
  <w:endnote w:type="continuationSeparator" w:id="0">
    <w:p w:rsidR="00671F9C" w:rsidRDefault="00671F9C" w:rsidP="002A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9C" w:rsidRDefault="00671F9C" w:rsidP="002A58ED">
      <w:r>
        <w:separator/>
      </w:r>
    </w:p>
  </w:footnote>
  <w:footnote w:type="continuationSeparator" w:id="0">
    <w:p w:rsidR="00671F9C" w:rsidRDefault="00671F9C" w:rsidP="002A5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BBF"/>
    <w:multiLevelType w:val="hybridMultilevel"/>
    <w:tmpl w:val="9F1A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D"/>
    <w:rsid w:val="001662E2"/>
    <w:rsid w:val="002A58ED"/>
    <w:rsid w:val="00381D6E"/>
    <w:rsid w:val="00457804"/>
    <w:rsid w:val="00671F9C"/>
    <w:rsid w:val="006A11D6"/>
    <w:rsid w:val="0094691B"/>
    <w:rsid w:val="009477A0"/>
    <w:rsid w:val="00971772"/>
    <w:rsid w:val="00A02478"/>
    <w:rsid w:val="00CD363B"/>
    <w:rsid w:val="00DB3121"/>
    <w:rsid w:val="00EC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81D6E"/>
    <w:pPr>
      <w:keepNext/>
      <w:tabs>
        <w:tab w:val="center" w:pos="1980"/>
        <w:tab w:val="left" w:pos="5400"/>
      </w:tabs>
      <w:spacing w:before="120" w:after="120" w:line="360" w:lineRule="auto"/>
      <w:contextualSpacing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A58ED"/>
    <w:pPr>
      <w:keepNext/>
      <w:keepLines/>
      <w:spacing w:before="120" w:after="120" w:line="36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D6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77A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77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58ED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3078-89FE-437F-B5C2-E69CE18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miana w wykazie pojazdów - dopisanie pojazdu</dc:title>
  <dc:creator>Natalia Pawłowska</dc:creator>
  <cp:keywords>wniosek, zmiana, wykaz pojazdów</cp:keywords>
  <cp:lastModifiedBy>acer</cp:lastModifiedBy>
  <cp:revision>2</cp:revision>
  <dcterms:created xsi:type="dcterms:W3CDTF">2021-04-12T15:19:00Z</dcterms:created>
  <dcterms:modified xsi:type="dcterms:W3CDTF">2021-04-12T15:19:00Z</dcterms:modified>
</cp:coreProperties>
</file>